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61846" w14:textId="489C876D" w:rsidR="00CC4B9E" w:rsidRPr="009F0613" w:rsidRDefault="007762CF" w:rsidP="009F0613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6DC04F01" w14:textId="77777777" w:rsidR="00CC4B9E" w:rsidRDefault="00CC4B9E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Cs/>
          <w:spacing w:val="-3"/>
        </w:rPr>
      </w:pPr>
    </w:p>
    <w:p w14:paraId="2F7C4D70" w14:textId="77777777" w:rsidR="009F0613" w:rsidRDefault="009F0613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Cs/>
          <w:spacing w:val="-3"/>
        </w:rPr>
      </w:pPr>
    </w:p>
    <w:p w14:paraId="2F1B3998" w14:textId="4469F22C" w:rsidR="00CC4B9E" w:rsidRPr="00A75B0C" w:rsidRDefault="00CC4B9E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/>
        </w:rPr>
      </w:pPr>
      <w:r w:rsidRPr="00A75B0C">
        <w:rPr>
          <w:rFonts w:cs="Calibri"/>
          <w:bCs/>
          <w:spacing w:val="-3"/>
        </w:rPr>
        <w:t>Postępowanie prowadzone  w trybie</w:t>
      </w:r>
      <w:r>
        <w:rPr>
          <w:rFonts w:cs="Calibri"/>
          <w:bCs/>
          <w:spacing w:val="-3"/>
        </w:rPr>
        <w:t xml:space="preserve"> przetargu nieograniczonego </w:t>
      </w:r>
      <w:proofErr w:type="spellStart"/>
      <w:r>
        <w:rPr>
          <w:rFonts w:cs="Calibri"/>
          <w:bCs/>
          <w:spacing w:val="-3"/>
        </w:rPr>
        <w:t>pn</w:t>
      </w:r>
      <w:proofErr w:type="spellEnd"/>
      <w:r>
        <w:rPr>
          <w:rFonts w:cs="Calibri"/>
          <w:bCs/>
          <w:spacing w:val="-3"/>
        </w:rPr>
        <w:t>:</w:t>
      </w:r>
    </w:p>
    <w:p w14:paraId="427D4B91" w14:textId="77777777" w:rsidR="00CC4B9E" w:rsidRPr="00A24DC0" w:rsidRDefault="00CC4B9E" w:rsidP="00CC4B9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</w:p>
    <w:p w14:paraId="5BC8E13A" w14:textId="751062F5" w:rsidR="00CC4B9E" w:rsidRPr="00960C6D" w:rsidRDefault="009F0613" w:rsidP="00CC4B9E">
      <w:pPr>
        <w:jc w:val="center"/>
        <w:rPr>
          <w:rFonts w:eastAsia="SimSun" w:cs="Calibri"/>
          <w:b/>
          <w:sz w:val="24"/>
          <w:szCs w:val="24"/>
        </w:rPr>
      </w:pPr>
      <w:r w:rsidRPr="009F0613">
        <w:rPr>
          <w:rFonts w:eastAsia="SimSun" w:cs="Calibri"/>
          <w:b/>
          <w:sz w:val="24"/>
          <w:szCs w:val="24"/>
        </w:rPr>
        <w:t>Sukcesywne dostawy gazów medycznych wraz z dzierżawą butli dla Szpitali Pomorskich Sp. z o.o. w trzech lokalizacjach</w:t>
      </w:r>
    </w:p>
    <w:p w14:paraId="627CC581" w14:textId="4EB39827" w:rsidR="00CC4B9E" w:rsidRDefault="00CC4B9E" w:rsidP="009F0613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60C6D">
        <w:rPr>
          <w:rFonts w:eastAsia="Times New Roman"/>
          <w:b/>
          <w:sz w:val="24"/>
          <w:szCs w:val="24"/>
        </w:rPr>
        <w:t xml:space="preserve">Sprawa numer </w:t>
      </w:r>
      <w:r w:rsidR="009F0613" w:rsidRPr="009F0613">
        <w:rPr>
          <w:rFonts w:eastAsia="Times New Roman"/>
          <w:b/>
          <w:sz w:val="24"/>
          <w:szCs w:val="24"/>
        </w:rPr>
        <w:t>D25M/251/N/17-37rj/23</w:t>
      </w:r>
    </w:p>
    <w:p w14:paraId="5AE10188" w14:textId="77777777" w:rsidR="009F0613" w:rsidRPr="009F0613" w:rsidRDefault="009F0613" w:rsidP="009F0613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</w:p>
    <w:p w14:paraId="67B1D248" w14:textId="0504B7CB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  <w:r w:rsidRPr="00960C6D"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  <w:t>KWOTA JAKĄ ZAMAWIAJĄCY ZAMIERZA PRZEZNACZYĆ NA REALIZACJĘ ZAMÓWIENIA:</w:t>
      </w:r>
    </w:p>
    <w:p w14:paraId="210BA41D" w14:textId="77777777" w:rsidR="009F0613" w:rsidRDefault="009F0613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  <w:bookmarkStart w:id="0" w:name="_GoBack"/>
      <w:bookmarkEnd w:id="0"/>
    </w:p>
    <w:p w14:paraId="2BDD0DFE" w14:textId="77777777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97"/>
      </w:tblGrid>
      <w:tr w:rsidR="009F0613" w:rsidRPr="009F0613" w14:paraId="6FEC081D" w14:textId="77777777" w:rsidTr="009F0613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7E221580" w14:textId="77777777" w:rsidR="009F0613" w:rsidRPr="009F0613" w:rsidRDefault="009F0613" w:rsidP="009F0613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F0613">
              <w:rPr>
                <w:rFonts w:ascii="Calibri" w:eastAsia="Calibri" w:hAnsi="Calibri" w:cs="Times New Roman"/>
                <w:b/>
              </w:rPr>
              <w:t>Numer zadania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C9FCB5A" w14:textId="77777777" w:rsidR="009F0613" w:rsidRPr="009F0613" w:rsidRDefault="009F0613" w:rsidP="009F0613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F0613">
              <w:rPr>
                <w:rFonts w:ascii="Calibri" w:eastAsia="Calibri" w:hAnsi="Calibri" w:cs="Times New Roman"/>
                <w:b/>
              </w:rPr>
              <w:t>Kwota brutto [zł]</w:t>
            </w:r>
          </w:p>
        </w:tc>
      </w:tr>
      <w:tr w:rsidR="009F0613" w:rsidRPr="009F0613" w14:paraId="6BC4F1B5" w14:textId="77777777" w:rsidTr="009F0613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3B58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6DB9" w14:textId="68913832" w:rsidR="009F0613" w:rsidRPr="009F0613" w:rsidRDefault="009F0613" w:rsidP="009F061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90 720,00</w:t>
            </w:r>
          </w:p>
        </w:tc>
      </w:tr>
      <w:tr w:rsidR="009F0613" w:rsidRPr="009F0613" w14:paraId="11C53954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95F3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8C61" w14:textId="6D0D99B4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 008,48</w:t>
            </w:r>
          </w:p>
        </w:tc>
      </w:tr>
      <w:tr w:rsidR="009F0613" w:rsidRPr="009F0613" w14:paraId="359A8EA6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13D2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43FE" w14:textId="09AA7CE9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878,80</w:t>
            </w:r>
          </w:p>
        </w:tc>
      </w:tr>
      <w:tr w:rsidR="009F0613" w:rsidRPr="009F0613" w14:paraId="6F7FB2F0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3626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F9FE" w14:textId="29D9ECA9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6 284,40</w:t>
            </w:r>
          </w:p>
        </w:tc>
      </w:tr>
      <w:tr w:rsidR="009F0613" w:rsidRPr="009F0613" w14:paraId="5D0D88C1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8299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E027" w14:textId="1D4E635A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0 875,20</w:t>
            </w:r>
          </w:p>
        </w:tc>
      </w:tr>
      <w:tr w:rsidR="009F0613" w:rsidRPr="009F0613" w14:paraId="3E57E7E8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43E7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F56C" w14:textId="0705979D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64 200,00</w:t>
            </w:r>
          </w:p>
        </w:tc>
      </w:tr>
      <w:tr w:rsidR="009F0613" w:rsidRPr="009F0613" w14:paraId="23CE591D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93AF" w14:textId="77777777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89B3" w14:textId="5CDD2CB1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 547,91</w:t>
            </w:r>
          </w:p>
        </w:tc>
      </w:tr>
      <w:tr w:rsidR="009F0613" w:rsidRPr="009F0613" w14:paraId="43D7CB3C" w14:textId="77777777" w:rsidTr="009F0613">
        <w:trPr>
          <w:trHeight w:val="510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C600B4" w14:textId="77777777" w:rsidR="009F0613" w:rsidRPr="009F0613" w:rsidRDefault="009F0613" w:rsidP="009F0613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9F0613">
              <w:rPr>
                <w:rFonts w:ascii="Calibri" w:eastAsia="Calibri" w:hAnsi="Calibri" w:cs="Times New Roman"/>
                <w:b/>
              </w:rPr>
              <w:t>Razem   →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14:paraId="43B2C350" w14:textId="7F358CDD" w:rsidR="009F0613" w:rsidRPr="009F0613" w:rsidRDefault="009F0613" w:rsidP="009F06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 051 514,79</w:t>
            </w:r>
          </w:p>
        </w:tc>
      </w:tr>
    </w:tbl>
    <w:p w14:paraId="6B05FBCA" w14:textId="77777777" w:rsidR="005A6B24" w:rsidRDefault="005A6B24" w:rsidP="00CC4B9E">
      <w:pPr>
        <w:jc w:val="center"/>
      </w:pPr>
    </w:p>
    <w:sectPr w:rsidR="005A6B24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A802F82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517C92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517C92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144B8A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517C92"/>
    <w:rsid w:val="00522C07"/>
    <w:rsid w:val="00581E24"/>
    <w:rsid w:val="005A6B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72BA1"/>
    <w:rsid w:val="008E3119"/>
    <w:rsid w:val="00931873"/>
    <w:rsid w:val="00983D8F"/>
    <w:rsid w:val="009B7280"/>
    <w:rsid w:val="009C50AE"/>
    <w:rsid w:val="009F0613"/>
    <w:rsid w:val="00AA25B2"/>
    <w:rsid w:val="00C066BD"/>
    <w:rsid w:val="00C93342"/>
    <w:rsid w:val="00CC4B9E"/>
    <w:rsid w:val="00D468CF"/>
    <w:rsid w:val="00DC0768"/>
    <w:rsid w:val="00DC4202"/>
    <w:rsid w:val="00DE0D25"/>
    <w:rsid w:val="00E42D6A"/>
    <w:rsid w:val="00F10C97"/>
    <w:rsid w:val="00FD1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6CD9-AC26-4731-B2E3-95287AD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7</cp:revision>
  <dcterms:created xsi:type="dcterms:W3CDTF">2022-07-13T09:25:00Z</dcterms:created>
  <dcterms:modified xsi:type="dcterms:W3CDTF">2023-07-05T07:29:00Z</dcterms:modified>
</cp:coreProperties>
</file>